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053218" w:rsidRPr="00F04A40" w:rsidTr="00B20F26">
        <w:tc>
          <w:tcPr>
            <w:tcW w:w="1588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488C2F4B" wp14:editId="44FF1C39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053218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053218" w:rsidRPr="00F04A40" w:rsidRDefault="00053218" w:rsidP="00B20F26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053218" w:rsidRPr="00F04A40" w:rsidRDefault="00053218" w:rsidP="00B20F26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053218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>
        <w:rPr>
          <w:b/>
          <w:snapToGrid w:val="0"/>
          <w:sz w:val="28"/>
          <w:szCs w:val="20"/>
        </w:rPr>
        <w:t>__</w:t>
      </w:r>
      <w:r>
        <w:rPr>
          <w:snapToGrid w:val="0"/>
          <w:sz w:val="28"/>
          <w:szCs w:val="20"/>
        </w:rPr>
        <w:t>____________</w:t>
      </w:r>
    </w:p>
    <w:p w:rsidR="00053218" w:rsidRPr="00F04A40" w:rsidRDefault="00053218" w:rsidP="00053218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>
        <w:rPr>
          <w:b/>
          <w:i/>
          <w:snapToGrid w:val="0"/>
          <w:sz w:val="28"/>
          <w:szCs w:val="20"/>
          <w:u w:val="single"/>
        </w:rPr>
        <w:t>ИУК4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053218" w:rsidRPr="00F04A40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Default="00053218" w:rsidP="00053218">
      <w:pPr>
        <w:jc w:val="center"/>
        <w:rPr>
          <w:i/>
        </w:rPr>
      </w:pPr>
    </w:p>
    <w:p w:rsidR="00053218" w:rsidRPr="00C6507D" w:rsidRDefault="00CC2AEE" w:rsidP="0005321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053218" w:rsidRPr="00F04A40">
        <w:rPr>
          <w:b/>
          <w:sz w:val="36"/>
          <w:szCs w:val="36"/>
        </w:rPr>
        <w:t xml:space="preserve"> РАБОТА</w:t>
      </w:r>
      <w:r w:rsidR="00EE1347">
        <w:rPr>
          <w:b/>
          <w:sz w:val="36"/>
          <w:szCs w:val="36"/>
        </w:rPr>
        <w:t xml:space="preserve"> №</w:t>
      </w:r>
      <w:r w:rsidR="003C708B">
        <w:rPr>
          <w:b/>
          <w:sz w:val="36"/>
          <w:szCs w:val="36"/>
        </w:rPr>
        <w:t>3</w:t>
      </w:r>
    </w:p>
    <w:p w:rsidR="00053218" w:rsidRDefault="00053218" w:rsidP="00053218"/>
    <w:p w:rsidR="00053218" w:rsidRDefault="00053218" w:rsidP="00053218"/>
    <w:p w:rsidR="00053218" w:rsidRDefault="00053218" w:rsidP="00053218"/>
    <w:p w:rsidR="00BA43F2" w:rsidRPr="0095089B" w:rsidRDefault="00053218" w:rsidP="00053218">
      <w:pPr>
        <w:spacing w:after="240"/>
        <w:jc w:val="center"/>
        <w:rPr>
          <w:sz w:val="32"/>
          <w:szCs w:val="32"/>
        </w:rPr>
      </w:pPr>
      <w:r w:rsidRPr="009D6218">
        <w:rPr>
          <w:b/>
          <w:sz w:val="32"/>
          <w:szCs w:val="32"/>
        </w:rPr>
        <w:t>«</w:t>
      </w:r>
      <w:r w:rsidR="003C708B">
        <w:rPr>
          <w:b/>
          <w:bCs/>
          <w:sz w:val="32"/>
          <w:szCs w:val="22"/>
        </w:rPr>
        <w:t xml:space="preserve">Настройка и использование системы </w:t>
      </w:r>
      <w:r w:rsidR="003C708B">
        <w:rPr>
          <w:b/>
          <w:bCs/>
          <w:sz w:val="32"/>
          <w:szCs w:val="22"/>
          <w:lang w:val="en-US"/>
        </w:rPr>
        <w:t>DNS</w:t>
      </w:r>
      <w:r w:rsidRPr="00CB279D">
        <w:rPr>
          <w:b/>
          <w:sz w:val="32"/>
          <w:szCs w:val="32"/>
        </w:rPr>
        <w:t>»</w:t>
      </w:r>
    </w:p>
    <w:p w:rsidR="00053218" w:rsidRDefault="00053218" w:rsidP="00053218"/>
    <w:p w:rsidR="00053218" w:rsidRPr="009D6218" w:rsidRDefault="00053218" w:rsidP="00BA43F2">
      <w:pPr>
        <w:spacing w:before="240"/>
        <w:ind w:left="2694" w:hanging="2694"/>
        <w:jc w:val="both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9D6218">
        <w:rPr>
          <w:b/>
          <w:sz w:val="28"/>
          <w:szCs w:val="28"/>
        </w:rPr>
        <w:t>«</w:t>
      </w:r>
      <w:r w:rsidR="00851A76">
        <w:rPr>
          <w:b/>
          <w:sz w:val="28"/>
          <w:szCs w:val="28"/>
        </w:rPr>
        <w:t>Операционные системы</w:t>
      </w:r>
      <w:r w:rsidRPr="009D6218">
        <w:rPr>
          <w:b/>
          <w:sz w:val="28"/>
          <w:szCs w:val="28"/>
        </w:rPr>
        <w:t>»</w:t>
      </w: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p w:rsidR="00053218" w:rsidRDefault="00053218" w:rsidP="00053218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 xml:space="preserve">Выполнил: студент гр. </w:t>
            </w:r>
            <w:r w:rsidR="00CC2AEE">
              <w:rPr>
                <w:sz w:val="28"/>
                <w:szCs w:val="28"/>
              </w:rPr>
              <w:t>ИУК4-6</w:t>
            </w:r>
            <w:r>
              <w:rPr>
                <w:sz w:val="28"/>
                <w:szCs w:val="28"/>
              </w:rPr>
              <w:t>2</w:t>
            </w:r>
            <w:r w:rsidRPr="009D6218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D3198E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  </w:t>
            </w:r>
            <w:r w:rsidR="00053218">
              <w:t xml:space="preserve"> </w:t>
            </w:r>
            <w:r w:rsidR="00053218" w:rsidRPr="00C40423">
              <w:rPr>
                <w:u w:val="single"/>
              </w:rPr>
              <w:t>(</w:t>
            </w:r>
            <w:r w:rsidR="00FF2FC9">
              <w:rPr>
                <w:u w:val="single"/>
              </w:rPr>
              <w:t>Калашников А.С</w:t>
            </w:r>
            <w:r w:rsidR="0008210F">
              <w:rPr>
                <w:u w:val="single"/>
              </w:rPr>
              <w:t>.</w:t>
            </w:r>
            <w:r w:rsidR="00053218"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452661" w:rsidRDefault="00053218" w:rsidP="00B20F26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Pr="00C40423" w:rsidRDefault="00053218" w:rsidP="00B20F26">
            <w:pPr>
              <w:keepLines/>
              <w:spacing w:before="240"/>
              <w:rPr>
                <w:u w:val="single"/>
              </w:rPr>
            </w:pPr>
            <w:r>
              <w:t xml:space="preserve">_________________          </w:t>
            </w:r>
            <w:r w:rsidRPr="00053218">
              <w:t xml:space="preserve"> </w:t>
            </w:r>
            <w:r w:rsidRPr="00C40423">
              <w:rPr>
                <w:u w:val="single"/>
              </w:rPr>
              <w:t>(</w:t>
            </w:r>
            <w:r w:rsidR="00851A76">
              <w:rPr>
                <w:u w:val="single"/>
              </w:rPr>
              <w:t>Красавин Е.В.</w:t>
            </w:r>
            <w:r w:rsidRPr="00C40423">
              <w:rPr>
                <w:u w:val="single"/>
              </w:rPr>
              <w:t>)</w:t>
            </w:r>
          </w:p>
          <w:p w:rsidR="00053218" w:rsidRDefault="00053218" w:rsidP="00B20F26">
            <w:pPr>
              <w:keepLines/>
            </w:pPr>
            <w:r>
              <w:rPr>
                <w:sz w:val="18"/>
                <w:szCs w:val="18"/>
              </w:rPr>
              <w:t xml:space="preserve">              (</w:t>
            </w:r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>пись)                                       (Ф.И.О.)</w:t>
            </w:r>
          </w:p>
          <w:p w:rsidR="00053218" w:rsidRPr="00452661" w:rsidRDefault="00053218" w:rsidP="00B20F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053218" w:rsidRPr="00452661" w:rsidTr="00B20F26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053218" w:rsidRPr="00452661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053218" w:rsidRPr="00452661" w:rsidTr="00B20F26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053218" w:rsidRDefault="00053218" w:rsidP="00B20F26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053218" w:rsidRPr="00452661" w:rsidTr="00B20F26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53218" w:rsidRPr="00452661" w:rsidRDefault="00053218" w:rsidP="00053218">
            <w:pPr>
              <w:snapToGrid w:val="0"/>
              <w:spacing w:after="100" w:afterAutospacing="1"/>
              <w:rPr>
                <w:b/>
                <w:i/>
                <w:sz w:val="28"/>
                <w:szCs w:val="28"/>
              </w:rPr>
            </w:pPr>
          </w:p>
        </w:tc>
      </w:tr>
    </w:tbl>
    <w:p w:rsidR="00734479" w:rsidRPr="00053218" w:rsidRDefault="00734479" w:rsidP="00053218">
      <w:pPr>
        <w:rPr>
          <w:sz w:val="28"/>
        </w:rPr>
      </w:pPr>
    </w:p>
    <w:p w:rsidR="00053218" w:rsidRDefault="00CC2AEE" w:rsidP="00053218">
      <w:pPr>
        <w:jc w:val="center"/>
        <w:rPr>
          <w:sz w:val="28"/>
        </w:rPr>
      </w:pPr>
      <w:r>
        <w:rPr>
          <w:sz w:val="28"/>
        </w:rPr>
        <w:t>Калуга, 2023</w:t>
      </w:r>
    </w:p>
    <w:p w:rsidR="00C809EE" w:rsidRDefault="00C809EE" w:rsidP="00053218">
      <w:pPr>
        <w:jc w:val="center"/>
        <w:rPr>
          <w:sz w:val="28"/>
        </w:rPr>
        <w:sectPr w:rsidR="00C809EE" w:rsidSect="005D2F27">
          <w:footerReference w:type="default" r:id="rId9"/>
          <w:pgSz w:w="11906" w:h="16838"/>
          <w:pgMar w:top="1134" w:right="850" w:bottom="1134" w:left="1701" w:header="708" w:footer="709" w:gutter="0"/>
          <w:cols w:space="708"/>
          <w:titlePg/>
          <w:docGrid w:linePitch="360"/>
        </w:sectPr>
      </w:pPr>
    </w:p>
    <w:p w:rsidR="00BA43F2" w:rsidRDefault="00C809EE" w:rsidP="00C47992">
      <w:pPr>
        <w:spacing w:after="240"/>
        <w:jc w:val="both"/>
        <w:rPr>
          <w:sz w:val="28"/>
        </w:rPr>
      </w:pPr>
      <w:r w:rsidRPr="004C744D">
        <w:rPr>
          <w:b/>
          <w:sz w:val="28"/>
        </w:rPr>
        <w:lastRenderedPageBreak/>
        <w:t>Цель</w:t>
      </w:r>
      <w:r w:rsidRPr="00C91901">
        <w:rPr>
          <w:b/>
          <w:sz w:val="28"/>
        </w:rPr>
        <w:t>:</w:t>
      </w:r>
      <w:r w:rsidRPr="00C809EE">
        <w:t xml:space="preserve"> </w:t>
      </w:r>
      <w:r w:rsidR="00D064DE">
        <w:rPr>
          <w:sz w:val="28"/>
        </w:rPr>
        <w:t xml:space="preserve">получение практических навыков </w:t>
      </w:r>
      <w:r w:rsidR="003C708B" w:rsidRPr="003C708B">
        <w:rPr>
          <w:sz w:val="28"/>
        </w:rPr>
        <w:t>по настройке DNS-сервера.</w:t>
      </w:r>
    </w:p>
    <w:p w:rsidR="00D3198E" w:rsidRDefault="00C809EE" w:rsidP="00C809EE">
      <w:pPr>
        <w:jc w:val="both"/>
      </w:pPr>
      <w:r w:rsidRPr="004C744D">
        <w:rPr>
          <w:b/>
          <w:sz w:val="28"/>
        </w:rPr>
        <w:t>Задачи</w:t>
      </w:r>
      <w:r w:rsidRPr="00C91901">
        <w:rPr>
          <w:b/>
          <w:sz w:val="28"/>
        </w:rPr>
        <w:t>:</w:t>
      </w:r>
      <w:r w:rsidRPr="00C809EE">
        <w:t xml:space="preserve"> </w:t>
      </w:r>
    </w:p>
    <w:p w:rsidR="003C708B" w:rsidRPr="003C708B" w:rsidRDefault="003C708B" w:rsidP="003C708B">
      <w:pPr>
        <w:pStyle w:val="a7"/>
        <w:numPr>
          <w:ilvl w:val="0"/>
          <w:numId w:val="1"/>
        </w:numPr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708B">
        <w:rPr>
          <w:rFonts w:eastAsiaTheme="minorHAnsi"/>
          <w:color w:val="000000"/>
          <w:sz w:val="28"/>
          <w:szCs w:val="28"/>
          <w:lang w:eastAsia="en-US"/>
        </w:rPr>
        <w:t>Научиться наст</w:t>
      </w:r>
      <w:r>
        <w:rPr>
          <w:rFonts w:eastAsiaTheme="minorHAnsi"/>
          <w:color w:val="000000"/>
          <w:sz w:val="28"/>
          <w:szCs w:val="28"/>
          <w:lang w:eastAsia="en-US"/>
        </w:rPr>
        <w:t>раивать DNS-клиент в ОС FreeBSD.</w:t>
      </w:r>
    </w:p>
    <w:p w:rsidR="00C47992" w:rsidRPr="003C708B" w:rsidRDefault="003C708B" w:rsidP="003C708B">
      <w:pPr>
        <w:pStyle w:val="a7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3C708B">
        <w:rPr>
          <w:rFonts w:eastAsiaTheme="minorHAnsi"/>
          <w:color w:val="000000"/>
          <w:sz w:val="28"/>
          <w:szCs w:val="28"/>
          <w:lang w:eastAsia="en-US"/>
        </w:rPr>
        <w:t>Научиться настраивать DNS-сервер в ОС FreeBSD</w:t>
      </w:r>
      <w:r w:rsidR="00C47992" w:rsidRPr="00C47992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4F3C8D" w:rsidRDefault="00C91901" w:rsidP="00EB6D85">
      <w:pPr>
        <w:jc w:val="both"/>
        <w:rPr>
          <w:b/>
          <w:sz w:val="28"/>
        </w:rPr>
      </w:pPr>
      <w:r>
        <w:rPr>
          <w:b/>
          <w:sz w:val="28"/>
        </w:rPr>
        <w:t>З</w:t>
      </w:r>
      <w:r w:rsidR="007F006B">
        <w:rPr>
          <w:b/>
          <w:sz w:val="28"/>
        </w:rPr>
        <w:t xml:space="preserve">адание: </w:t>
      </w:r>
    </w:p>
    <w:p w:rsidR="00F85724" w:rsidRPr="00F85724" w:rsidRDefault="00F85724" w:rsidP="00F85724">
      <w:pPr>
        <w:jc w:val="both"/>
        <w:rPr>
          <w:sz w:val="28"/>
        </w:rPr>
      </w:pPr>
      <w:r w:rsidRPr="00F85724">
        <w:rPr>
          <w:sz w:val="28"/>
        </w:rPr>
        <w:t>Произвести настройку DNS-клиента и DNS-сервера. Для установки необходимо: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1. Ознакомиться с предложенным материалом для получения базовой</w:t>
      </w:r>
    </w:p>
    <w:p w:rsidR="00F85724" w:rsidRPr="00F85724" w:rsidRDefault="00F85724" w:rsidP="00F85724">
      <w:pPr>
        <w:jc w:val="both"/>
        <w:rPr>
          <w:sz w:val="28"/>
        </w:rPr>
      </w:pPr>
      <w:r w:rsidRPr="00F85724">
        <w:rPr>
          <w:sz w:val="28"/>
        </w:rPr>
        <w:t>информации о DNS в ОС FreeBSD.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2. Отредактировать файл /etc/resolv.conf.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3. Используя команду ping проверить правильность настройки.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4. Отредактировать файл /etc/namedb.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5. Настроить кэширующий DNS-сервер (BIND).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6. Настроить зону прямого отображения для учебной сети FreeBSD.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7. Настроить зону обратного отображения для учебной сети FreeBSD.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8. Проверить работоспособность DNS-клиента.</w:t>
      </w:r>
    </w:p>
    <w:p w:rsidR="00F85724" w:rsidRPr="00F85724" w:rsidRDefault="004072A1" w:rsidP="00F85724">
      <w:pPr>
        <w:jc w:val="both"/>
        <w:rPr>
          <w:sz w:val="28"/>
        </w:rPr>
      </w:pPr>
      <w:r>
        <w:rPr>
          <w:sz w:val="28"/>
        </w:rPr>
        <w:tab/>
      </w:r>
      <w:r w:rsidR="00F85724" w:rsidRPr="00F85724">
        <w:rPr>
          <w:sz w:val="28"/>
        </w:rPr>
        <w:t>9. Проверить работоспособность DNS-сервера.</w:t>
      </w:r>
    </w:p>
    <w:p w:rsidR="00F85724" w:rsidRPr="00F85724" w:rsidRDefault="00F85724" w:rsidP="00F85724">
      <w:pPr>
        <w:jc w:val="both"/>
        <w:rPr>
          <w:sz w:val="28"/>
        </w:rPr>
      </w:pPr>
      <w:r w:rsidRPr="00F85724">
        <w:rPr>
          <w:sz w:val="28"/>
        </w:rPr>
        <w:t>Ответить на контрольные вопросы и подготовить отчет.</w:t>
      </w:r>
    </w:p>
    <w:p w:rsidR="00E47EA3" w:rsidRPr="00017954" w:rsidRDefault="00E47EA3" w:rsidP="00AE4FA4">
      <w:pPr>
        <w:spacing w:before="240"/>
        <w:jc w:val="both"/>
        <w:rPr>
          <w:b/>
          <w:sz w:val="28"/>
          <w:lang w:val="en-US"/>
        </w:rPr>
      </w:pPr>
      <w:r w:rsidRPr="00E47EA3">
        <w:rPr>
          <w:b/>
          <w:sz w:val="28"/>
        </w:rPr>
        <w:t>Результат работы:</w:t>
      </w:r>
    </w:p>
    <w:p w:rsidR="00F17F64" w:rsidRPr="0090670D" w:rsidRDefault="00FF2FC9" w:rsidP="00A1772A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486400" cy="3070860"/>
            <wp:effectExtent l="0" t="0" r="0" b="0"/>
            <wp:docPr id="10" name="Рисунок 10" descr="D:\3-kurs-2-semestr\Операционные системы\ЛБ3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Операционные системы\ЛБ3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006" w:rsidRPr="00D76DC6" w:rsidRDefault="008A0006" w:rsidP="00590D34">
      <w:pPr>
        <w:pStyle w:val="a8"/>
        <w:spacing w:before="240"/>
        <w:jc w:val="center"/>
        <w:rPr>
          <w:sz w:val="28"/>
          <w:lang w:val="en-US"/>
        </w:rPr>
      </w:pPr>
      <w:r w:rsidRPr="00C65CCB">
        <w:rPr>
          <w:b/>
          <w:sz w:val="28"/>
        </w:rPr>
        <w:t>Рис</w:t>
      </w:r>
      <w:r w:rsidRPr="00D76DC6">
        <w:rPr>
          <w:b/>
          <w:sz w:val="28"/>
          <w:lang w:val="en-US"/>
        </w:rPr>
        <w:t>. 1</w:t>
      </w:r>
      <w:r w:rsidRPr="00D76DC6">
        <w:rPr>
          <w:sz w:val="28"/>
          <w:lang w:val="en-US"/>
        </w:rPr>
        <w:t>.</w:t>
      </w:r>
      <w:r w:rsidRPr="00D76DC6">
        <w:rPr>
          <w:sz w:val="32"/>
          <w:lang w:val="en-US"/>
        </w:rPr>
        <w:t xml:space="preserve"> </w:t>
      </w:r>
      <w:r w:rsidR="00C65CCB">
        <w:rPr>
          <w:iCs/>
          <w:sz w:val="28"/>
          <w:szCs w:val="28"/>
        </w:rPr>
        <w:t>Файл</w:t>
      </w:r>
      <w:r w:rsidR="00C65CCB" w:rsidRPr="00D76DC6">
        <w:rPr>
          <w:iCs/>
          <w:sz w:val="28"/>
          <w:szCs w:val="28"/>
          <w:lang w:val="en-US"/>
        </w:rPr>
        <w:t xml:space="preserve"> </w:t>
      </w:r>
      <w:r w:rsidR="00D76DC6">
        <w:rPr>
          <w:iCs/>
          <w:sz w:val="28"/>
          <w:szCs w:val="28"/>
          <w:lang w:val="en-US"/>
        </w:rPr>
        <w:t>etc/resolv</w:t>
      </w:r>
      <w:r w:rsidR="00C65CCB">
        <w:rPr>
          <w:iCs/>
          <w:sz w:val="28"/>
          <w:szCs w:val="28"/>
          <w:lang w:val="en-US"/>
        </w:rPr>
        <w:t>.conf</w:t>
      </w:r>
    </w:p>
    <w:p w:rsidR="00EE1C53" w:rsidRPr="00D76DC6" w:rsidRDefault="00FF2FC9" w:rsidP="00360B80">
      <w:pPr>
        <w:spacing w:before="240" w:after="240"/>
        <w:jc w:val="center"/>
        <w:rPr>
          <w:sz w:val="28"/>
          <w:lang w:val="en-US"/>
        </w:rPr>
      </w:pPr>
      <w:r w:rsidRPr="00FF2FC9">
        <w:rPr>
          <w:noProof/>
          <w:sz w:val="28"/>
        </w:rPr>
        <w:drawing>
          <wp:inline distT="0" distB="0" distL="0" distR="0">
            <wp:extent cx="4495800" cy="1371600"/>
            <wp:effectExtent l="0" t="0" r="0" b="0"/>
            <wp:docPr id="11" name="Рисунок 11" descr="D:\3-kurs-2-semestr\Операционные системы\ЛБ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Операционные системы\ЛБ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53" w:rsidRPr="00C65CCB" w:rsidRDefault="00EE1C53" w:rsidP="00C65CCB">
      <w:pPr>
        <w:spacing w:after="240"/>
        <w:jc w:val="center"/>
        <w:rPr>
          <w:iCs/>
          <w:sz w:val="28"/>
          <w:szCs w:val="28"/>
        </w:rPr>
      </w:pPr>
      <w:r w:rsidRPr="00C65CCB">
        <w:rPr>
          <w:b/>
          <w:sz w:val="28"/>
        </w:rPr>
        <w:lastRenderedPageBreak/>
        <w:t xml:space="preserve">Рис. </w:t>
      </w:r>
      <w:r w:rsidR="00DC704C" w:rsidRPr="00C65CCB">
        <w:rPr>
          <w:b/>
          <w:sz w:val="28"/>
        </w:rPr>
        <w:t>2</w:t>
      </w:r>
      <w:r>
        <w:rPr>
          <w:sz w:val="28"/>
        </w:rPr>
        <w:t xml:space="preserve">. </w:t>
      </w:r>
      <w:r w:rsidR="00A6515D" w:rsidRPr="00A6515D">
        <w:rPr>
          <w:iCs/>
          <w:sz w:val="28"/>
          <w:szCs w:val="28"/>
        </w:rPr>
        <w:t>Проверка правильности настройки</w:t>
      </w:r>
    </w:p>
    <w:p w:rsidR="006B4513" w:rsidRDefault="006B4513" w:rsidP="002D76C5">
      <w:pPr>
        <w:spacing w:before="240"/>
        <w:jc w:val="center"/>
        <w:rPr>
          <w:sz w:val="28"/>
        </w:rPr>
      </w:pPr>
    </w:p>
    <w:p w:rsidR="00395490" w:rsidRPr="0090670D" w:rsidRDefault="00FF2FC9" w:rsidP="002D76C5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455920" cy="3025140"/>
            <wp:effectExtent l="0" t="0" r="0" b="3810"/>
            <wp:docPr id="16" name="Рисунок 16" descr="D:\3-kurs-2-semestr\Операционные системы\ЛБ3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kurs-2-semestr\Операционные системы\ЛБ3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D06" w:rsidRDefault="00466DFC" w:rsidP="0063481E">
      <w:pPr>
        <w:spacing w:before="240"/>
        <w:jc w:val="center"/>
        <w:rPr>
          <w:sz w:val="28"/>
        </w:rPr>
      </w:pPr>
      <w:r w:rsidRPr="00C74490">
        <w:rPr>
          <w:b/>
          <w:sz w:val="28"/>
        </w:rPr>
        <w:t xml:space="preserve">Рис. </w:t>
      </w:r>
      <w:r w:rsidR="00DC704C" w:rsidRPr="00C74490">
        <w:rPr>
          <w:b/>
          <w:sz w:val="28"/>
        </w:rPr>
        <w:t>3</w:t>
      </w:r>
      <w:r w:rsidRPr="00C74490">
        <w:rPr>
          <w:b/>
          <w:sz w:val="28"/>
        </w:rPr>
        <w:t>.</w:t>
      </w:r>
      <w:r>
        <w:rPr>
          <w:sz w:val="28"/>
        </w:rPr>
        <w:t xml:space="preserve"> </w:t>
      </w:r>
      <w:r w:rsidR="00A6515D" w:rsidRPr="00A6515D">
        <w:rPr>
          <w:sz w:val="28"/>
        </w:rPr>
        <w:t>Установка актуальной версии демона BIND (named)</w:t>
      </w:r>
    </w:p>
    <w:p w:rsidR="0099272D" w:rsidRDefault="0099272D" w:rsidP="0063481E">
      <w:pPr>
        <w:spacing w:before="240"/>
        <w:jc w:val="center"/>
        <w:rPr>
          <w:sz w:val="28"/>
        </w:rPr>
      </w:pPr>
    </w:p>
    <w:p w:rsidR="00B76409" w:rsidRDefault="00B76409" w:rsidP="0063481E">
      <w:pPr>
        <w:spacing w:before="240"/>
        <w:jc w:val="center"/>
        <w:rPr>
          <w:sz w:val="28"/>
        </w:rPr>
      </w:pPr>
    </w:p>
    <w:p w:rsidR="00C74490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4533900" cy="2529372"/>
            <wp:effectExtent l="0" t="0" r="0" b="4445"/>
            <wp:docPr id="17" name="Рисунок 17" descr="D:\3-kurs-2-semestr\Операционные системы\ЛБ3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kurs-2-semestr\Операционные системы\ЛБ3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917" cy="25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09" w:rsidRDefault="00B76409" w:rsidP="0063481E">
      <w:pPr>
        <w:spacing w:before="240"/>
        <w:jc w:val="center"/>
        <w:rPr>
          <w:sz w:val="28"/>
        </w:rPr>
      </w:pPr>
      <w:r w:rsidRPr="00C74490">
        <w:rPr>
          <w:b/>
          <w:sz w:val="28"/>
        </w:rPr>
        <w:t>Рис. 4.</w:t>
      </w:r>
      <w:r>
        <w:rPr>
          <w:sz w:val="28"/>
        </w:rPr>
        <w:t xml:space="preserve"> </w:t>
      </w:r>
      <w:r w:rsidR="0099272D" w:rsidRPr="0099272D">
        <w:rPr>
          <w:sz w:val="28"/>
        </w:rPr>
        <w:t>Установка запуска демона BIND (named) вместе со стартом системы</w:t>
      </w:r>
    </w:p>
    <w:p w:rsidR="00B76409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4808220" cy="739140"/>
            <wp:effectExtent l="0" t="0" r="0" b="3810"/>
            <wp:docPr id="22" name="Рисунок 22" descr="D:\3-kurs-2-semestr\Операционные системы\ЛБ3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-kurs-2-semestr\Операционные системы\ЛБ3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409" w:rsidRDefault="00B76409" w:rsidP="0063481E">
      <w:pPr>
        <w:spacing w:before="240"/>
        <w:jc w:val="center"/>
        <w:rPr>
          <w:sz w:val="28"/>
        </w:rPr>
      </w:pPr>
      <w:r w:rsidRPr="00C74490">
        <w:rPr>
          <w:b/>
          <w:sz w:val="28"/>
        </w:rPr>
        <w:t>Рис. 5.</w:t>
      </w:r>
      <w:r>
        <w:rPr>
          <w:sz w:val="28"/>
        </w:rPr>
        <w:t xml:space="preserve"> </w:t>
      </w:r>
      <w:r w:rsidR="004A1885" w:rsidRPr="004A1885">
        <w:rPr>
          <w:sz w:val="28"/>
        </w:rPr>
        <w:t>Демонстрация конфигурационных файлов демона BIND (named)</w:t>
      </w:r>
    </w:p>
    <w:p w:rsidR="009853F9" w:rsidRDefault="009853F9" w:rsidP="0063481E">
      <w:pPr>
        <w:spacing w:before="240"/>
        <w:jc w:val="center"/>
        <w:rPr>
          <w:sz w:val="28"/>
        </w:rPr>
      </w:pPr>
    </w:p>
    <w:p w:rsidR="00102E27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463540" cy="3032760"/>
            <wp:effectExtent l="0" t="0" r="3810" b="0"/>
            <wp:docPr id="23" name="Рисунок 23" descr="D:\3-kurs-2-semestr\Операционные системы\ЛБ3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3-kurs-2-semestr\Операционные системы\ЛБ3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27" w:rsidRPr="00FF2FC9" w:rsidRDefault="00263602" w:rsidP="0063481E">
      <w:pPr>
        <w:spacing w:before="240"/>
        <w:jc w:val="center"/>
        <w:rPr>
          <w:sz w:val="28"/>
        </w:rPr>
      </w:pPr>
      <w:r w:rsidRPr="00263602">
        <w:rPr>
          <w:b/>
          <w:sz w:val="28"/>
        </w:rPr>
        <w:t>Рис. 6</w:t>
      </w:r>
      <w:r w:rsidR="00102E27" w:rsidRPr="00263602">
        <w:rPr>
          <w:b/>
          <w:sz w:val="28"/>
        </w:rPr>
        <w:t>.</w:t>
      </w:r>
      <w:r>
        <w:rPr>
          <w:sz w:val="28"/>
        </w:rPr>
        <w:t xml:space="preserve"> </w:t>
      </w:r>
      <w:r w:rsidR="004A1885" w:rsidRPr="004A1885">
        <w:rPr>
          <w:sz w:val="28"/>
        </w:rPr>
        <w:t>Настройка конфигурационного файла named.conf</w:t>
      </w:r>
    </w:p>
    <w:p w:rsidR="00102E27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524500" cy="464820"/>
            <wp:effectExtent l="0" t="0" r="0" b="0"/>
            <wp:docPr id="24" name="Рисунок 24" descr="D:\3-kurs-2-semestr\Операционные системы\ЛБ3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3-kurs-2-semestr\Операционные системы\ЛБ3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27" w:rsidRDefault="00D05798" w:rsidP="0063481E">
      <w:pPr>
        <w:spacing w:before="240"/>
        <w:jc w:val="center"/>
        <w:rPr>
          <w:sz w:val="28"/>
        </w:rPr>
      </w:pPr>
      <w:r w:rsidRPr="00D05798">
        <w:rPr>
          <w:b/>
          <w:sz w:val="28"/>
        </w:rPr>
        <w:t>Рис. 7</w:t>
      </w:r>
      <w:r w:rsidR="00102E27" w:rsidRPr="00D05798">
        <w:rPr>
          <w:b/>
          <w:sz w:val="28"/>
        </w:rPr>
        <w:t>.</w:t>
      </w:r>
      <w:r w:rsidR="00102E27">
        <w:rPr>
          <w:sz w:val="28"/>
        </w:rPr>
        <w:t xml:space="preserve"> </w:t>
      </w:r>
      <w:r w:rsidR="004A1885" w:rsidRPr="004A1885">
        <w:rPr>
          <w:sz w:val="28"/>
          <w:szCs w:val="28"/>
        </w:rPr>
        <w:t>Демонстрация файлов зон localhost</w:t>
      </w:r>
    </w:p>
    <w:p w:rsidR="00102E27" w:rsidRPr="004A1885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486400" cy="3048000"/>
            <wp:effectExtent l="0" t="0" r="0" b="0"/>
            <wp:docPr id="25" name="Рисунок 25" descr="D:\3-kurs-2-semestr\Операционные системы\ЛБ3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3-kurs-2-semestr\Операционные системы\ЛБ3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E27" w:rsidRDefault="00903B9F" w:rsidP="0063481E">
      <w:pPr>
        <w:spacing w:before="240"/>
        <w:jc w:val="center"/>
        <w:rPr>
          <w:sz w:val="28"/>
        </w:rPr>
      </w:pPr>
      <w:r w:rsidRPr="00903B9F">
        <w:rPr>
          <w:b/>
          <w:sz w:val="28"/>
        </w:rPr>
        <w:t>Рис. 8</w:t>
      </w:r>
      <w:r w:rsidR="00102E27" w:rsidRPr="00903B9F">
        <w:rPr>
          <w:b/>
          <w:sz w:val="28"/>
        </w:rPr>
        <w:t>.</w:t>
      </w:r>
      <w:r w:rsidR="00102E27">
        <w:rPr>
          <w:sz w:val="28"/>
        </w:rPr>
        <w:t xml:space="preserve"> </w:t>
      </w:r>
      <w:r w:rsidR="004A1885" w:rsidRPr="004A1885">
        <w:rPr>
          <w:sz w:val="28"/>
          <w:szCs w:val="28"/>
        </w:rPr>
        <w:t>Демонстрация настройки зоны прямого отображения localhost</w:t>
      </w:r>
    </w:p>
    <w:p w:rsidR="00C315C2" w:rsidRPr="00AB1A83" w:rsidRDefault="00FF2FC9" w:rsidP="0063481E">
      <w:pPr>
        <w:spacing w:before="240"/>
        <w:jc w:val="center"/>
        <w:rPr>
          <w:sz w:val="28"/>
          <w:lang w:val="en-US"/>
        </w:rPr>
      </w:pPr>
      <w:r w:rsidRPr="00FF2FC9">
        <w:rPr>
          <w:noProof/>
          <w:sz w:val="28"/>
        </w:rPr>
        <w:lastRenderedPageBreak/>
        <w:drawing>
          <wp:inline distT="0" distB="0" distL="0" distR="0">
            <wp:extent cx="5463540" cy="3063240"/>
            <wp:effectExtent l="0" t="0" r="3810" b="3810"/>
            <wp:docPr id="4" name="Рисунок 4" descr="D:\3-kurs-2-semestr\Операционные системы\ЛБ3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Операционные системы\ЛБ3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5C2" w:rsidRDefault="00C315C2" w:rsidP="0063481E">
      <w:pPr>
        <w:spacing w:before="240"/>
        <w:jc w:val="center"/>
        <w:rPr>
          <w:iCs/>
          <w:sz w:val="28"/>
          <w:szCs w:val="28"/>
        </w:rPr>
      </w:pPr>
      <w:r w:rsidRPr="00903B9F">
        <w:rPr>
          <w:b/>
          <w:sz w:val="28"/>
        </w:rPr>
        <w:t>Р</w:t>
      </w:r>
      <w:r w:rsidR="00903B9F">
        <w:rPr>
          <w:b/>
          <w:sz w:val="28"/>
        </w:rPr>
        <w:t>ис. 9</w:t>
      </w:r>
      <w:r w:rsidRPr="00903B9F">
        <w:rPr>
          <w:b/>
          <w:sz w:val="28"/>
        </w:rPr>
        <w:t>.</w:t>
      </w:r>
      <w:r>
        <w:rPr>
          <w:sz w:val="28"/>
        </w:rPr>
        <w:t xml:space="preserve"> </w:t>
      </w:r>
      <w:r w:rsidR="004A1885" w:rsidRPr="004A1885">
        <w:rPr>
          <w:iCs/>
          <w:sz w:val="28"/>
          <w:szCs w:val="28"/>
        </w:rPr>
        <w:t>Демонстрация настройки зоны обратного отображения localhost</w:t>
      </w:r>
    </w:p>
    <w:p w:rsidR="0028594F" w:rsidRDefault="00FF2FC9" w:rsidP="0063481E">
      <w:pPr>
        <w:spacing w:before="240"/>
        <w:jc w:val="center"/>
        <w:rPr>
          <w:sz w:val="28"/>
        </w:rPr>
      </w:pPr>
      <w:r w:rsidRPr="00FF2FC9">
        <w:rPr>
          <w:noProof/>
          <w:sz w:val="28"/>
        </w:rPr>
        <w:drawing>
          <wp:inline distT="0" distB="0" distL="0" distR="0">
            <wp:extent cx="5463540" cy="1318260"/>
            <wp:effectExtent l="0" t="0" r="3810" b="0"/>
            <wp:docPr id="2" name="Рисунок 2" descr="D:\3-kurs-2-semestr\Операционные системы\ЛБ3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3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94F" w:rsidRPr="00A5129C" w:rsidRDefault="0028594F" w:rsidP="0063481E">
      <w:pPr>
        <w:spacing w:before="240"/>
        <w:jc w:val="center"/>
        <w:rPr>
          <w:sz w:val="28"/>
        </w:rPr>
      </w:pPr>
      <w:r>
        <w:rPr>
          <w:b/>
          <w:sz w:val="28"/>
        </w:rPr>
        <w:t xml:space="preserve">Рис. 10. </w:t>
      </w:r>
      <w:r>
        <w:rPr>
          <w:sz w:val="28"/>
        </w:rPr>
        <w:t xml:space="preserve">Демонстрация отображения </w:t>
      </w:r>
      <w:r>
        <w:rPr>
          <w:sz w:val="28"/>
          <w:lang w:val="en-US"/>
        </w:rPr>
        <w:t>ip</w:t>
      </w:r>
      <w:r w:rsidR="00A5129C">
        <w:rPr>
          <w:sz w:val="28"/>
        </w:rPr>
        <w:t xml:space="preserve">-адреса и адреса домена через утилиту </w:t>
      </w:r>
      <w:r w:rsidR="00A5129C">
        <w:rPr>
          <w:sz w:val="28"/>
          <w:lang w:val="en-US"/>
        </w:rPr>
        <w:t>nslookup</w:t>
      </w:r>
    </w:p>
    <w:p w:rsidR="00C81A7D" w:rsidRPr="00D064DE" w:rsidRDefault="00C81A7D" w:rsidP="00945A1D">
      <w:pPr>
        <w:spacing w:before="240"/>
        <w:jc w:val="center"/>
        <w:rPr>
          <w:sz w:val="28"/>
        </w:rPr>
      </w:pPr>
    </w:p>
    <w:p w:rsidR="00AD7649" w:rsidRPr="00AD7649" w:rsidRDefault="009F65C0" w:rsidP="00AD7649">
      <w:pPr>
        <w:jc w:val="both"/>
        <w:rPr>
          <w:sz w:val="28"/>
        </w:rPr>
      </w:pPr>
      <w:r w:rsidRPr="009F65C0">
        <w:rPr>
          <w:b/>
          <w:sz w:val="28"/>
        </w:rPr>
        <w:t>Вывод:</w:t>
      </w:r>
      <w:r>
        <w:rPr>
          <w:sz w:val="28"/>
        </w:rPr>
        <w:t xml:space="preserve"> </w:t>
      </w:r>
      <w:r w:rsidR="00AD7649" w:rsidRPr="00AD7649">
        <w:rPr>
          <w:sz w:val="28"/>
        </w:rPr>
        <w:t>в ходе выполнения данной лабораторной работы были приобретены</w:t>
      </w:r>
    </w:p>
    <w:p w:rsidR="00E32C51" w:rsidRDefault="00AD7649" w:rsidP="00D76DC6">
      <w:pPr>
        <w:jc w:val="both"/>
        <w:rPr>
          <w:sz w:val="28"/>
        </w:rPr>
      </w:pPr>
      <w:r w:rsidRPr="00AD7649">
        <w:rPr>
          <w:sz w:val="28"/>
        </w:rPr>
        <w:t xml:space="preserve">практические навыки </w:t>
      </w:r>
      <w:r w:rsidR="00D76DC6">
        <w:rPr>
          <w:sz w:val="28"/>
        </w:rPr>
        <w:t xml:space="preserve">по настройке </w:t>
      </w:r>
      <w:r w:rsidR="00D76DC6">
        <w:rPr>
          <w:sz w:val="28"/>
          <w:lang w:val="en-US"/>
        </w:rPr>
        <w:t>DNS</w:t>
      </w:r>
      <w:r w:rsidR="00D76DC6" w:rsidRPr="008C52A2">
        <w:rPr>
          <w:sz w:val="28"/>
        </w:rPr>
        <w:t>-</w:t>
      </w:r>
      <w:r w:rsidR="00D76DC6">
        <w:rPr>
          <w:sz w:val="28"/>
        </w:rPr>
        <w:t>сервера</w:t>
      </w:r>
      <w:r w:rsidR="007041D9" w:rsidRPr="007041D9">
        <w:rPr>
          <w:sz w:val="28"/>
        </w:rPr>
        <w:t>.</w:t>
      </w:r>
    </w:p>
    <w:p w:rsidR="00945A1D" w:rsidRDefault="00945A1D" w:rsidP="00AD7649">
      <w:pPr>
        <w:jc w:val="both"/>
        <w:rPr>
          <w:sz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FF2FC9" w:rsidRDefault="00FF2FC9" w:rsidP="00DB518B">
      <w:pPr>
        <w:ind w:firstLine="708"/>
        <w:jc w:val="both"/>
        <w:rPr>
          <w:b/>
          <w:sz w:val="28"/>
          <w:szCs w:val="28"/>
        </w:rPr>
      </w:pPr>
    </w:p>
    <w:p w:rsidR="00DB518B" w:rsidRDefault="00DB518B" w:rsidP="00DB518B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:</w:t>
      </w:r>
    </w:p>
    <w:p w:rsidR="00767912" w:rsidRDefault="00767912" w:rsidP="00DB518B">
      <w:pPr>
        <w:ind w:firstLine="708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Раскройте значение термина DNS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>DNS (англ. Domain Name System «система доменных имён») – это протокол, при помощи которого имена преобразуются в IP-адреса и наоборот.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>Раскройте основные термины, связанные с работой DNS.</w:t>
      </w:r>
    </w:p>
    <w:p w:rsidR="00767912" w:rsidRPr="00767912" w:rsidRDefault="00767912" w:rsidP="00767912">
      <w:pPr>
        <w:pStyle w:val="a7"/>
        <w:ind w:left="360"/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 </w:t>
      </w:r>
    </w:p>
    <w:tbl>
      <w:tblPr>
        <w:tblStyle w:val="ab"/>
        <w:tblW w:w="0" w:type="auto"/>
        <w:tblInd w:w="85" w:type="dxa"/>
        <w:tblLook w:val="04A0" w:firstRow="1" w:lastRow="0" w:firstColumn="1" w:lastColumn="0" w:noHBand="0" w:noVBand="1"/>
      </w:tblPr>
      <w:tblGrid>
        <w:gridCol w:w="3780"/>
        <w:gridCol w:w="5706"/>
      </w:tblGrid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Термин</w:t>
            </w: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пределение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Прямой запрос к DNS (forward DNS)</w:t>
            </w: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Преобразование имён хостов в адреса IP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риджин (origin)</w:t>
            </w: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бозначает домен, покрываемый конкретным файлом зоны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named, bind, сервер имён</w:t>
            </w:r>
          </w:p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бщеупотребительные названия для обозначения пакета BIND, обеспечивающего работу сервера имён во FreeBSD.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Резолвер</w:t>
            </w:r>
          </w:p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Системный процесс, посредством которого машина обращается к серверу имён для получения информации о зоне</w:t>
            </w:r>
          </w:p>
        </w:tc>
      </w:tr>
      <w:tr w:rsidR="00767912" w:rsidRPr="00767912" w:rsidTr="00355320">
        <w:trPr>
          <w:trHeight w:val="649"/>
        </w:trPr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братный DNS (reverse DNS)</w:t>
            </w:r>
          </w:p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перация, обратная прямому запросу к DNS; преобразование адресов IP в имена хостов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Корневая зона</w:t>
            </w:r>
          </w:p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Начало иерархии зон Интернет. Все зоны находятся под корневой зоной, подобно тому, как все файлы располагаются ниже корневого каталога.</w:t>
            </w:r>
          </w:p>
        </w:tc>
      </w:tr>
      <w:tr w:rsidR="00767912" w:rsidRPr="00767912" w:rsidTr="00355320">
        <w:tc>
          <w:tcPr>
            <w:tcW w:w="3780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767912">
              <w:rPr>
                <w:sz w:val="28"/>
                <w:szCs w:val="28"/>
              </w:rPr>
              <w:t>Зона</w:t>
            </w:r>
          </w:p>
        </w:tc>
        <w:tc>
          <w:tcPr>
            <w:tcW w:w="5706" w:type="dxa"/>
          </w:tcPr>
          <w:p w:rsidR="00767912" w:rsidRPr="00767912" w:rsidRDefault="00767912" w:rsidP="00355320">
            <w:pPr>
              <w:pStyle w:val="a7"/>
              <w:ind w:left="0"/>
              <w:jc w:val="both"/>
              <w:rPr>
                <w:sz w:val="28"/>
                <w:szCs w:val="28"/>
              </w:rPr>
            </w:pPr>
            <w:r w:rsidRPr="00767912">
              <w:rPr>
                <w:sz w:val="28"/>
                <w:szCs w:val="28"/>
              </w:rPr>
              <w:t>Отдельный домен, поддомен или часть DNS, управляемая одним сервером</w:t>
            </w:r>
          </w:p>
        </w:tc>
      </w:tr>
    </w:tbl>
    <w:p w:rsidR="00767912" w:rsidRPr="00767912" w:rsidRDefault="00767912" w:rsidP="00767912">
      <w:pPr>
        <w:jc w:val="both"/>
        <w:rPr>
          <w:b/>
          <w:bCs/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Перечислите причины, по которым может понадобиться сервер имен. </w:t>
      </w:r>
    </w:p>
    <w:p w:rsidR="00767912" w:rsidRPr="00767912" w:rsidRDefault="00767912" w:rsidP="00767912">
      <w:pPr>
        <w:pStyle w:val="a7"/>
        <w:ind w:left="360"/>
        <w:jc w:val="both"/>
        <w:rPr>
          <w:b/>
          <w:bCs/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 xml:space="preserve">Сервера имён обычно используются в двух видах: авторитетный сервер имён и кэширующий сервер имён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 xml:space="preserve">Авторитетный сервер имён нужен, когда: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 xml:space="preserve">нужно предоставлять информацию о DNS остальному миру, отвечая на запросы авторизированно.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 xml:space="preserve">зарегистрирован домен, такой, как example.org и в этом домене требуется поставить имена машин в соответствие с их адресами IP.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 xml:space="preserve">блоку адресов IP требуется обратные записи DNS (IP в имена хостов).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lastRenderedPageBreak/>
        <w:t xml:space="preserve">резервный (slave) сервер имён должен отвечать на запросы. </w:t>
      </w:r>
    </w:p>
    <w:p w:rsidR="00767912" w:rsidRPr="00767912" w:rsidRDefault="00767912" w:rsidP="00767912">
      <w:pPr>
        <w:pStyle w:val="a7"/>
        <w:ind w:left="0"/>
        <w:jc w:val="both"/>
        <w:rPr>
          <w:sz w:val="28"/>
          <w:szCs w:val="28"/>
        </w:rPr>
      </w:pPr>
      <w:r w:rsidRPr="00767912">
        <w:rPr>
          <w:sz w:val="28"/>
          <w:szCs w:val="28"/>
        </w:rPr>
        <w:br/>
        <w:t xml:space="preserve">Кэширующий сервер имён нужен, когда: </w:t>
      </w:r>
    </w:p>
    <w:p w:rsidR="00767912" w:rsidRPr="00767912" w:rsidRDefault="00767912" w:rsidP="00767912">
      <w:pPr>
        <w:pStyle w:val="a7"/>
        <w:numPr>
          <w:ilvl w:val="0"/>
          <w:numId w:val="8"/>
        </w:numPr>
        <w:suppressAutoHyphens/>
        <w:autoSpaceDN w:val="0"/>
        <w:contextualSpacing w:val="0"/>
        <w:jc w:val="both"/>
        <w:textAlignment w:val="baseline"/>
        <w:rPr>
          <w:sz w:val="28"/>
          <w:szCs w:val="28"/>
        </w:rPr>
      </w:pPr>
      <w:r w:rsidRPr="00767912">
        <w:rPr>
          <w:sz w:val="28"/>
          <w:szCs w:val="28"/>
        </w:rPr>
        <w:t>локальный сервер DNS может кэшировать информацию и отвечать на запросы быстрее, чем это происходит при прямом опросе внешнего сервера имён.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Назовите программу в ОС FreeBSD, отвечающую за работу системы DNS. </w:t>
      </w:r>
    </w:p>
    <w:p w:rsidR="00767912" w:rsidRPr="00767912" w:rsidRDefault="00767912" w:rsidP="00767912">
      <w:pPr>
        <w:rPr>
          <w:sz w:val="28"/>
          <w:szCs w:val="28"/>
        </w:rPr>
      </w:pPr>
      <w:r w:rsidRPr="00767912">
        <w:rPr>
          <w:sz w:val="28"/>
          <w:szCs w:val="28"/>
        </w:rPr>
        <w:t xml:space="preserve">     </w:t>
      </w:r>
    </w:p>
    <w:p w:rsidR="00767912" w:rsidRPr="00767912" w:rsidRDefault="00767912" w:rsidP="00767912">
      <w:pPr>
        <w:rPr>
          <w:sz w:val="28"/>
          <w:szCs w:val="28"/>
        </w:rPr>
      </w:pPr>
      <w:r w:rsidRPr="00767912">
        <w:rPr>
          <w:sz w:val="28"/>
          <w:szCs w:val="28"/>
        </w:rPr>
        <w:t xml:space="preserve">named </w:t>
      </w:r>
      <w:r w:rsidRPr="00767912">
        <w:rPr>
          <w:sz w:val="28"/>
          <w:szCs w:val="28"/>
          <w:lang w:val="en-US"/>
        </w:rPr>
        <w:t xml:space="preserve">– </w:t>
      </w:r>
      <w:r w:rsidRPr="00767912">
        <w:rPr>
          <w:sz w:val="28"/>
          <w:szCs w:val="28"/>
        </w:rPr>
        <w:t>демон</w:t>
      </w:r>
      <w:r w:rsidRPr="00767912">
        <w:rPr>
          <w:sz w:val="28"/>
          <w:szCs w:val="28"/>
          <w:lang w:val="en-US"/>
        </w:rPr>
        <w:t xml:space="preserve"> </w:t>
      </w:r>
      <w:r w:rsidRPr="00767912">
        <w:rPr>
          <w:sz w:val="28"/>
          <w:szCs w:val="28"/>
        </w:rPr>
        <w:t>BIND</w:t>
      </w:r>
    </w:p>
    <w:p w:rsidR="00767912" w:rsidRPr="00767912" w:rsidRDefault="00767912" w:rsidP="00767912">
      <w:pPr>
        <w:jc w:val="both"/>
        <w:rPr>
          <w:sz w:val="28"/>
          <w:szCs w:val="28"/>
          <w:lang w:val="en-US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 w:rsidRPr="00767912">
        <w:rPr>
          <w:b/>
          <w:bCs/>
          <w:sz w:val="28"/>
          <w:szCs w:val="28"/>
        </w:rPr>
        <w:t>Опишите назначение BIND</w:t>
      </w:r>
      <w:r w:rsidRPr="00767912">
        <w:rPr>
          <w:sz w:val="28"/>
          <w:szCs w:val="28"/>
        </w:rPr>
        <w:t xml:space="preserve">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>FreeBSD в настоящее время поставляется с сервером DNS BIND9, предоставляющим расширенные настройки безопасности, новую схему расположения файлов конфигурации и автоматические настройки для chroot.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Предложите пути запуска BIND. </w:t>
      </w:r>
    </w:p>
    <w:p w:rsidR="00767912" w:rsidRPr="00767912" w:rsidRDefault="00767912" w:rsidP="00767912">
      <w:pPr>
        <w:jc w:val="both"/>
        <w:rPr>
          <w:sz w:val="28"/>
          <w:szCs w:val="28"/>
          <w:lang w:val="en-US"/>
        </w:rPr>
      </w:pPr>
    </w:p>
    <w:p w:rsidR="00767912" w:rsidRPr="00767912" w:rsidRDefault="00767912" w:rsidP="00767912">
      <w:pPr>
        <w:jc w:val="both"/>
        <w:rPr>
          <w:sz w:val="28"/>
          <w:szCs w:val="28"/>
          <w:lang w:val="en-US"/>
        </w:rPr>
      </w:pPr>
      <w:r w:rsidRPr="00767912">
        <w:rPr>
          <w:sz w:val="28"/>
          <w:szCs w:val="28"/>
          <w:lang w:val="en-US"/>
        </w:rPr>
        <w:t>/etc/rc.d/named forcestart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 xml:space="preserve">Чтобы демон </w:t>
      </w:r>
      <w:r w:rsidRPr="00767912">
        <w:rPr>
          <w:sz w:val="28"/>
          <w:szCs w:val="28"/>
          <w:lang w:val="en-US"/>
        </w:rPr>
        <w:t>named</w:t>
      </w:r>
      <w:r w:rsidRPr="00767912">
        <w:rPr>
          <w:sz w:val="28"/>
          <w:szCs w:val="28"/>
        </w:rPr>
        <w:t xml:space="preserve"> запускался во время загрузки, поместите в /</w:t>
      </w:r>
      <w:r w:rsidRPr="00767912">
        <w:rPr>
          <w:sz w:val="28"/>
          <w:szCs w:val="28"/>
          <w:lang w:val="en-US"/>
        </w:rPr>
        <w:t>etc</w:t>
      </w:r>
      <w:r w:rsidRPr="00767912">
        <w:rPr>
          <w:sz w:val="28"/>
          <w:szCs w:val="28"/>
        </w:rPr>
        <w:t>/</w:t>
      </w:r>
      <w:r w:rsidRPr="00767912">
        <w:rPr>
          <w:sz w:val="28"/>
          <w:szCs w:val="28"/>
          <w:lang w:val="en-US"/>
        </w:rPr>
        <w:t>rc</w:t>
      </w:r>
      <w:r w:rsidRPr="00767912">
        <w:rPr>
          <w:sz w:val="28"/>
          <w:szCs w:val="28"/>
        </w:rPr>
        <w:t>.</w:t>
      </w:r>
      <w:r w:rsidRPr="00767912">
        <w:rPr>
          <w:sz w:val="28"/>
          <w:szCs w:val="28"/>
          <w:lang w:val="en-US"/>
        </w:rPr>
        <w:t>conf</w:t>
      </w:r>
      <w:r w:rsidRPr="00767912">
        <w:rPr>
          <w:sz w:val="28"/>
          <w:szCs w:val="28"/>
        </w:rPr>
        <w:t xml:space="preserve"> следующую строку: named_enable="YES"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Назовите файл, используемый для настройки DNS клиента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>resolv.conf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Дайте определение понятию зона в DNS.  </w:t>
      </w:r>
    </w:p>
    <w:p w:rsidR="00767912" w:rsidRPr="00767912" w:rsidRDefault="00767912" w:rsidP="00767912">
      <w:pPr>
        <w:rPr>
          <w:sz w:val="28"/>
          <w:szCs w:val="28"/>
        </w:rPr>
      </w:pPr>
    </w:p>
    <w:p w:rsidR="00767912" w:rsidRPr="00767912" w:rsidRDefault="00767912" w:rsidP="00767912">
      <w:pPr>
        <w:rPr>
          <w:sz w:val="28"/>
          <w:szCs w:val="28"/>
        </w:rPr>
      </w:pPr>
      <w:r w:rsidRPr="00767912">
        <w:rPr>
          <w:sz w:val="28"/>
          <w:szCs w:val="28"/>
        </w:rPr>
        <w:t xml:space="preserve">Зона в </w:t>
      </w:r>
      <w:r w:rsidRPr="00767912">
        <w:rPr>
          <w:sz w:val="28"/>
          <w:szCs w:val="28"/>
          <w:lang w:val="en-US"/>
        </w:rPr>
        <w:t>DNS</w:t>
      </w:r>
      <w:r w:rsidRPr="00767912">
        <w:rPr>
          <w:sz w:val="28"/>
          <w:szCs w:val="28"/>
        </w:rPr>
        <w:t xml:space="preserve"> – отдельный домен, поддомен или часть DNS, управляемая одним сервером.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Перечислите типы зон. 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>Прямая, обратная, первичная, вторичная.</w:t>
      </w:r>
    </w:p>
    <w:p w:rsidR="00767912" w:rsidRPr="00767912" w:rsidRDefault="00767912" w:rsidP="00767912">
      <w:pPr>
        <w:jc w:val="both"/>
        <w:rPr>
          <w:sz w:val="28"/>
          <w:szCs w:val="28"/>
        </w:rPr>
      </w:pPr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t xml:space="preserve"> Назовите причины использования кэширующего сервера имен. </w:t>
      </w:r>
    </w:p>
    <w:p w:rsidR="00767912" w:rsidRPr="00767912" w:rsidRDefault="00767912" w:rsidP="00767912">
      <w:pPr>
        <w:rPr>
          <w:sz w:val="28"/>
          <w:szCs w:val="28"/>
        </w:rPr>
      </w:pPr>
    </w:p>
    <w:p w:rsidR="00767912" w:rsidRPr="00767912" w:rsidRDefault="00767912" w:rsidP="00767912">
      <w:pPr>
        <w:jc w:val="both"/>
        <w:rPr>
          <w:sz w:val="28"/>
          <w:szCs w:val="28"/>
        </w:rPr>
      </w:pPr>
      <w:r w:rsidRPr="00767912">
        <w:rPr>
          <w:sz w:val="28"/>
          <w:szCs w:val="28"/>
        </w:rPr>
        <w:t>Кэширующий сервер имён – это сервер имён, не отвечающий ни за какую зону. Он просто выполняет запросы от своего имени и сохраняет результаты для последующего использования. Для настройки такого сервера достаточно исключить все описания зон из стандартной конфигурации сервера имён. Кэширующий сервер имён нужен, когда локальный сервер DNS может кэшировать информацию и отвечать на запросы быстрее, чем это происходит при прямом опросе внешнего сервера имён.</w:t>
      </w:r>
    </w:p>
    <w:p w:rsidR="00767912" w:rsidRPr="00767912" w:rsidRDefault="00767912" w:rsidP="00767912">
      <w:pPr>
        <w:pStyle w:val="a7"/>
        <w:jc w:val="both"/>
        <w:rPr>
          <w:sz w:val="28"/>
          <w:szCs w:val="28"/>
        </w:rPr>
      </w:pPr>
      <w:bookmarkStart w:id="0" w:name="_GoBack"/>
      <w:bookmarkEnd w:id="0"/>
    </w:p>
    <w:p w:rsidR="00767912" w:rsidRPr="00767912" w:rsidRDefault="00767912" w:rsidP="00767912">
      <w:pPr>
        <w:pStyle w:val="a7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767912">
        <w:rPr>
          <w:b/>
          <w:bCs/>
          <w:sz w:val="28"/>
          <w:szCs w:val="28"/>
        </w:rPr>
        <w:lastRenderedPageBreak/>
        <w:t xml:space="preserve"> Назовите программу для управления сервером имен.</w:t>
      </w:r>
    </w:p>
    <w:p w:rsidR="00767912" w:rsidRPr="00767912" w:rsidRDefault="00767912" w:rsidP="00767912">
      <w:pPr>
        <w:rPr>
          <w:sz w:val="28"/>
          <w:szCs w:val="28"/>
        </w:rPr>
      </w:pPr>
    </w:p>
    <w:p w:rsidR="009B163C" w:rsidRPr="00767912" w:rsidRDefault="00767912" w:rsidP="00767912">
      <w:pPr>
        <w:rPr>
          <w:sz w:val="28"/>
          <w:szCs w:val="28"/>
        </w:rPr>
      </w:pPr>
      <w:r w:rsidRPr="00767912">
        <w:rPr>
          <w:sz w:val="28"/>
          <w:szCs w:val="28"/>
        </w:rPr>
        <w:t>rndc – программа управления демоном сервера имён.</w:t>
      </w:r>
    </w:p>
    <w:sectPr w:rsidR="009B163C" w:rsidRPr="00767912" w:rsidSect="005D2F27">
      <w:pgSz w:w="11906" w:h="16838"/>
      <w:pgMar w:top="851" w:right="851" w:bottom="851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5DC" w:rsidRDefault="00FF25DC" w:rsidP="00053218">
      <w:r>
        <w:separator/>
      </w:r>
    </w:p>
  </w:endnote>
  <w:endnote w:type="continuationSeparator" w:id="0">
    <w:p w:rsidR="00FF25DC" w:rsidRDefault="00FF25DC" w:rsidP="00053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943607"/>
      <w:docPartObj>
        <w:docPartGallery w:val="Page Numbers (Bottom of Page)"/>
        <w:docPartUnique/>
      </w:docPartObj>
    </w:sdtPr>
    <w:sdtEndPr/>
    <w:sdtContent>
      <w:p w:rsidR="00FC3F56" w:rsidRDefault="00FC3F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A7B">
          <w:rPr>
            <w:noProof/>
          </w:rPr>
          <w:t>8</w:t>
        </w:r>
        <w:r>
          <w:fldChar w:fldCharType="end"/>
        </w:r>
      </w:p>
    </w:sdtContent>
  </w:sdt>
  <w:p w:rsidR="00FC3F56" w:rsidRDefault="00FC3F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5DC" w:rsidRDefault="00FF25DC" w:rsidP="00053218">
      <w:r>
        <w:separator/>
      </w:r>
    </w:p>
  </w:footnote>
  <w:footnote w:type="continuationSeparator" w:id="0">
    <w:p w:rsidR="00FF25DC" w:rsidRDefault="00FF25DC" w:rsidP="000532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257"/>
    <w:multiLevelType w:val="hybridMultilevel"/>
    <w:tmpl w:val="89CE2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35F9F"/>
    <w:multiLevelType w:val="hybridMultilevel"/>
    <w:tmpl w:val="FBB61CC8"/>
    <w:lvl w:ilvl="0" w:tplc="80A83EA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150B5"/>
    <w:multiLevelType w:val="hybridMultilevel"/>
    <w:tmpl w:val="E2CE8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D2585"/>
    <w:multiLevelType w:val="hybridMultilevel"/>
    <w:tmpl w:val="F0A8F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673C4"/>
    <w:multiLevelType w:val="hybridMultilevel"/>
    <w:tmpl w:val="CD4C7C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1335B9"/>
    <w:multiLevelType w:val="hybridMultilevel"/>
    <w:tmpl w:val="679C5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462CF1"/>
    <w:multiLevelType w:val="hybridMultilevel"/>
    <w:tmpl w:val="D4C40BA6"/>
    <w:lvl w:ilvl="0" w:tplc="36F48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E337C"/>
    <w:multiLevelType w:val="hybridMultilevel"/>
    <w:tmpl w:val="6EC4E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7C6"/>
    <w:rsid w:val="00000BC0"/>
    <w:rsid w:val="00004738"/>
    <w:rsid w:val="000049E7"/>
    <w:rsid w:val="0000603F"/>
    <w:rsid w:val="00015B98"/>
    <w:rsid w:val="00017954"/>
    <w:rsid w:val="000372CD"/>
    <w:rsid w:val="00050ABA"/>
    <w:rsid w:val="00053218"/>
    <w:rsid w:val="00066877"/>
    <w:rsid w:val="0007095B"/>
    <w:rsid w:val="0007292C"/>
    <w:rsid w:val="00081507"/>
    <w:rsid w:val="0008210F"/>
    <w:rsid w:val="00087388"/>
    <w:rsid w:val="00091E0A"/>
    <w:rsid w:val="000A5555"/>
    <w:rsid w:val="000B0B25"/>
    <w:rsid w:val="000B30BA"/>
    <w:rsid w:val="000B3EE3"/>
    <w:rsid w:val="000B3F40"/>
    <w:rsid w:val="000B6872"/>
    <w:rsid w:val="000C44B1"/>
    <w:rsid w:val="000D545B"/>
    <w:rsid w:val="000F2607"/>
    <w:rsid w:val="000F4C79"/>
    <w:rsid w:val="000F677D"/>
    <w:rsid w:val="00102E27"/>
    <w:rsid w:val="0012116B"/>
    <w:rsid w:val="00123128"/>
    <w:rsid w:val="00127062"/>
    <w:rsid w:val="001309E3"/>
    <w:rsid w:val="00135564"/>
    <w:rsid w:val="00140E7C"/>
    <w:rsid w:val="0014243D"/>
    <w:rsid w:val="00155E55"/>
    <w:rsid w:val="001620DC"/>
    <w:rsid w:val="00164BD8"/>
    <w:rsid w:val="00173D06"/>
    <w:rsid w:val="00174516"/>
    <w:rsid w:val="001772FC"/>
    <w:rsid w:val="00191D2C"/>
    <w:rsid w:val="0019641D"/>
    <w:rsid w:val="001C0378"/>
    <w:rsid w:val="001C4B71"/>
    <w:rsid w:val="001C6516"/>
    <w:rsid w:val="001C6AD1"/>
    <w:rsid w:val="001D4501"/>
    <w:rsid w:val="001E3039"/>
    <w:rsid w:val="001E37BD"/>
    <w:rsid w:val="001F5613"/>
    <w:rsid w:val="00204339"/>
    <w:rsid w:val="00211069"/>
    <w:rsid w:val="0021366A"/>
    <w:rsid w:val="002141C3"/>
    <w:rsid w:val="0022396B"/>
    <w:rsid w:val="002260D8"/>
    <w:rsid w:val="00235062"/>
    <w:rsid w:val="00237214"/>
    <w:rsid w:val="00240024"/>
    <w:rsid w:val="00243F6C"/>
    <w:rsid w:val="00245497"/>
    <w:rsid w:val="00246B2C"/>
    <w:rsid w:val="002527C9"/>
    <w:rsid w:val="00257B9D"/>
    <w:rsid w:val="00260C25"/>
    <w:rsid w:val="00263602"/>
    <w:rsid w:val="00266587"/>
    <w:rsid w:val="00270054"/>
    <w:rsid w:val="00270A56"/>
    <w:rsid w:val="00272BAA"/>
    <w:rsid w:val="00275218"/>
    <w:rsid w:val="0028594F"/>
    <w:rsid w:val="002A10F9"/>
    <w:rsid w:val="002A5A7B"/>
    <w:rsid w:val="002B0A09"/>
    <w:rsid w:val="002C008F"/>
    <w:rsid w:val="002D3EE3"/>
    <w:rsid w:val="002D7052"/>
    <w:rsid w:val="002D76C5"/>
    <w:rsid w:val="002E1FA0"/>
    <w:rsid w:val="002E2EA5"/>
    <w:rsid w:val="002E2EA8"/>
    <w:rsid w:val="002E5F37"/>
    <w:rsid w:val="002F06C2"/>
    <w:rsid w:val="002F2A6E"/>
    <w:rsid w:val="00325753"/>
    <w:rsid w:val="003270CD"/>
    <w:rsid w:val="00327788"/>
    <w:rsid w:val="00337D6D"/>
    <w:rsid w:val="00346B37"/>
    <w:rsid w:val="003471ED"/>
    <w:rsid w:val="0035073B"/>
    <w:rsid w:val="00351EF5"/>
    <w:rsid w:val="00352031"/>
    <w:rsid w:val="00360B80"/>
    <w:rsid w:val="00364861"/>
    <w:rsid w:val="003706C8"/>
    <w:rsid w:val="00372229"/>
    <w:rsid w:val="003750E0"/>
    <w:rsid w:val="00383C83"/>
    <w:rsid w:val="00395490"/>
    <w:rsid w:val="003A506C"/>
    <w:rsid w:val="003B2FFB"/>
    <w:rsid w:val="003C708B"/>
    <w:rsid w:val="003C7D0F"/>
    <w:rsid w:val="003D3D21"/>
    <w:rsid w:val="003E7B2B"/>
    <w:rsid w:val="004029BD"/>
    <w:rsid w:val="00404975"/>
    <w:rsid w:val="004072A1"/>
    <w:rsid w:val="00410C9A"/>
    <w:rsid w:val="00416E04"/>
    <w:rsid w:val="00420E45"/>
    <w:rsid w:val="0042638B"/>
    <w:rsid w:val="00435541"/>
    <w:rsid w:val="00443935"/>
    <w:rsid w:val="0044538D"/>
    <w:rsid w:val="00450B01"/>
    <w:rsid w:val="00460015"/>
    <w:rsid w:val="00466DFC"/>
    <w:rsid w:val="00487A49"/>
    <w:rsid w:val="00491E32"/>
    <w:rsid w:val="004957F6"/>
    <w:rsid w:val="004A1885"/>
    <w:rsid w:val="004A38B7"/>
    <w:rsid w:val="004C744D"/>
    <w:rsid w:val="004E23FC"/>
    <w:rsid w:val="004E3E21"/>
    <w:rsid w:val="004E77CA"/>
    <w:rsid w:val="004F30EE"/>
    <w:rsid w:val="004F3C8D"/>
    <w:rsid w:val="00502186"/>
    <w:rsid w:val="00506182"/>
    <w:rsid w:val="00523BE2"/>
    <w:rsid w:val="00524332"/>
    <w:rsid w:val="00532E28"/>
    <w:rsid w:val="00533A01"/>
    <w:rsid w:val="00545045"/>
    <w:rsid w:val="00550CBA"/>
    <w:rsid w:val="005540A7"/>
    <w:rsid w:val="0055723D"/>
    <w:rsid w:val="005643C0"/>
    <w:rsid w:val="00567FC4"/>
    <w:rsid w:val="00573794"/>
    <w:rsid w:val="0058509E"/>
    <w:rsid w:val="00590D34"/>
    <w:rsid w:val="00591D0C"/>
    <w:rsid w:val="00592E37"/>
    <w:rsid w:val="00597DD8"/>
    <w:rsid w:val="005A1969"/>
    <w:rsid w:val="005A28D7"/>
    <w:rsid w:val="005A65F6"/>
    <w:rsid w:val="005B45A0"/>
    <w:rsid w:val="005B5D40"/>
    <w:rsid w:val="005B72A9"/>
    <w:rsid w:val="005D253E"/>
    <w:rsid w:val="005D2F27"/>
    <w:rsid w:val="005D53A3"/>
    <w:rsid w:val="00600786"/>
    <w:rsid w:val="006013A9"/>
    <w:rsid w:val="006152D0"/>
    <w:rsid w:val="00622145"/>
    <w:rsid w:val="006227E0"/>
    <w:rsid w:val="00624662"/>
    <w:rsid w:val="0063338B"/>
    <w:rsid w:val="0063481E"/>
    <w:rsid w:val="00636AE7"/>
    <w:rsid w:val="0064163B"/>
    <w:rsid w:val="0064166F"/>
    <w:rsid w:val="00643FAA"/>
    <w:rsid w:val="00647957"/>
    <w:rsid w:val="00653A2F"/>
    <w:rsid w:val="0067530D"/>
    <w:rsid w:val="00684332"/>
    <w:rsid w:val="00686D47"/>
    <w:rsid w:val="00687D79"/>
    <w:rsid w:val="00697E58"/>
    <w:rsid w:val="006A5637"/>
    <w:rsid w:val="006B3FCE"/>
    <w:rsid w:val="006B4513"/>
    <w:rsid w:val="006B6ADA"/>
    <w:rsid w:val="006C4AA5"/>
    <w:rsid w:val="006E12FA"/>
    <w:rsid w:val="006E7D9C"/>
    <w:rsid w:val="006F2F4B"/>
    <w:rsid w:val="007041D9"/>
    <w:rsid w:val="00707BE1"/>
    <w:rsid w:val="00713FA4"/>
    <w:rsid w:val="00716EEE"/>
    <w:rsid w:val="007177E7"/>
    <w:rsid w:val="00720334"/>
    <w:rsid w:val="00722DA0"/>
    <w:rsid w:val="00725B0B"/>
    <w:rsid w:val="0072788E"/>
    <w:rsid w:val="00734479"/>
    <w:rsid w:val="00751554"/>
    <w:rsid w:val="00752D09"/>
    <w:rsid w:val="0076189D"/>
    <w:rsid w:val="00762EC4"/>
    <w:rsid w:val="00767912"/>
    <w:rsid w:val="0078336F"/>
    <w:rsid w:val="00787359"/>
    <w:rsid w:val="007A719C"/>
    <w:rsid w:val="007C2DA2"/>
    <w:rsid w:val="007F006B"/>
    <w:rsid w:val="007F0D7B"/>
    <w:rsid w:val="007F1A72"/>
    <w:rsid w:val="007F6AF0"/>
    <w:rsid w:val="0080069C"/>
    <w:rsid w:val="00801A4C"/>
    <w:rsid w:val="00805C03"/>
    <w:rsid w:val="0080624F"/>
    <w:rsid w:val="00811EF9"/>
    <w:rsid w:val="00816E8A"/>
    <w:rsid w:val="00826F41"/>
    <w:rsid w:val="008319AC"/>
    <w:rsid w:val="00834DA2"/>
    <w:rsid w:val="00840C2D"/>
    <w:rsid w:val="00841335"/>
    <w:rsid w:val="00846685"/>
    <w:rsid w:val="00851A76"/>
    <w:rsid w:val="00853035"/>
    <w:rsid w:val="0085776A"/>
    <w:rsid w:val="00857D3B"/>
    <w:rsid w:val="00860F84"/>
    <w:rsid w:val="00862FFA"/>
    <w:rsid w:val="008663F3"/>
    <w:rsid w:val="008A0006"/>
    <w:rsid w:val="008B5324"/>
    <w:rsid w:val="008B7C01"/>
    <w:rsid w:val="008B7FA8"/>
    <w:rsid w:val="008C52A2"/>
    <w:rsid w:val="008E33CB"/>
    <w:rsid w:val="008F164F"/>
    <w:rsid w:val="008F32D9"/>
    <w:rsid w:val="008F3646"/>
    <w:rsid w:val="008F36A2"/>
    <w:rsid w:val="008F4830"/>
    <w:rsid w:val="008F673A"/>
    <w:rsid w:val="009005C8"/>
    <w:rsid w:val="009006DC"/>
    <w:rsid w:val="0090207C"/>
    <w:rsid w:val="009023B9"/>
    <w:rsid w:val="00903B9F"/>
    <w:rsid w:val="0090670D"/>
    <w:rsid w:val="00913E16"/>
    <w:rsid w:val="00914E79"/>
    <w:rsid w:val="009163D8"/>
    <w:rsid w:val="00922C30"/>
    <w:rsid w:val="00940B86"/>
    <w:rsid w:val="00940DC0"/>
    <w:rsid w:val="00945A1D"/>
    <w:rsid w:val="00952A79"/>
    <w:rsid w:val="00957570"/>
    <w:rsid w:val="00961897"/>
    <w:rsid w:val="0096269E"/>
    <w:rsid w:val="009701B3"/>
    <w:rsid w:val="009827B3"/>
    <w:rsid w:val="009840D9"/>
    <w:rsid w:val="009853F9"/>
    <w:rsid w:val="009856F1"/>
    <w:rsid w:val="0098601E"/>
    <w:rsid w:val="0099272D"/>
    <w:rsid w:val="009A45BC"/>
    <w:rsid w:val="009B163C"/>
    <w:rsid w:val="009E142D"/>
    <w:rsid w:val="009E74E5"/>
    <w:rsid w:val="009F0186"/>
    <w:rsid w:val="009F65C0"/>
    <w:rsid w:val="009F6667"/>
    <w:rsid w:val="00A00006"/>
    <w:rsid w:val="00A02247"/>
    <w:rsid w:val="00A078A1"/>
    <w:rsid w:val="00A129A3"/>
    <w:rsid w:val="00A1772A"/>
    <w:rsid w:val="00A24288"/>
    <w:rsid w:val="00A32F37"/>
    <w:rsid w:val="00A36107"/>
    <w:rsid w:val="00A44D3A"/>
    <w:rsid w:val="00A5129C"/>
    <w:rsid w:val="00A54035"/>
    <w:rsid w:val="00A54A39"/>
    <w:rsid w:val="00A5640A"/>
    <w:rsid w:val="00A5763E"/>
    <w:rsid w:val="00A642A1"/>
    <w:rsid w:val="00A6515D"/>
    <w:rsid w:val="00A66359"/>
    <w:rsid w:val="00A66AD1"/>
    <w:rsid w:val="00A772FE"/>
    <w:rsid w:val="00A827CB"/>
    <w:rsid w:val="00A83A6B"/>
    <w:rsid w:val="00AA7E98"/>
    <w:rsid w:val="00AB1A81"/>
    <w:rsid w:val="00AB1A83"/>
    <w:rsid w:val="00AB7B62"/>
    <w:rsid w:val="00AD2851"/>
    <w:rsid w:val="00AD7649"/>
    <w:rsid w:val="00AE4950"/>
    <w:rsid w:val="00AE4FA4"/>
    <w:rsid w:val="00AF1696"/>
    <w:rsid w:val="00B13EC2"/>
    <w:rsid w:val="00B1439F"/>
    <w:rsid w:val="00B20F26"/>
    <w:rsid w:val="00B25C80"/>
    <w:rsid w:val="00B3052F"/>
    <w:rsid w:val="00B33870"/>
    <w:rsid w:val="00B37796"/>
    <w:rsid w:val="00B378F4"/>
    <w:rsid w:val="00B40F9F"/>
    <w:rsid w:val="00B41AA4"/>
    <w:rsid w:val="00B76409"/>
    <w:rsid w:val="00B87F6E"/>
    <w:rsid w:val="00B908E2"/>
    <w:rsid w:val="00B94D51"/>
    <w:rsid w:val="00B96CB9"/>
    <w:rsid w:val="00BA1F4B"/>
    <w:rsid w:val="00BA43F2"/>
    <w:rsid w:val="00BA5A63"/>
    <w:rsid w:val="00BB18C6"/>
    <w:rsid w:val="00BC004A"/>
    <w:rsid w:val="00BD0D5D"/>
    <w:rsid w:val="00BD189D"/>
    <w:rsid w:val="00BD1A9C"/>
    <w:rsid w:val="00BD3F46"/>
    <w:rsid w:val="00BD4DE6"/>
    <w:rsid w:val="00BF4F6C"/>
    <w:rsid w:val="00BF7CFD"/>
    <w:rsid w:val="00BF7FF9"/>
    <w:rsid w:val="00C03389"/>
    <w:rsid w:val="00C25444"/>
    <w:rsid w:val="00C26EA8"/>
    <w:rsid w:val="00C315C2"/>
    <w:rsid w:val="00C33612"/>
    <w:rsid w:val="00C40EEF"/>
    <w:rsid w:val="00C47992"/>
    <w:rsid w:val="00C55909"/>
    <w:rsid w:val="00C6507D"/>
    <w:rsid w:val="00C65CCB"/>
    <w:rsid w:val="00C7274E"/>
    <w:rsid w:val="00C72CBE"/>
    <w:rsid w:val="00C73B7B"/>
    <w:rsid w:val="00C74490"/>
    <w:rsid w:val="00C744D0"/>
    <w:rsid w:val="00C7458F"/>
    <w:rsid w:val="00C809EE"/>
    <w:rsid w:val="00C81A7D"/>
    <w:rsid w:val="00C83304"/>
    <w:rsid w:val="00C83899"/>
    <w:rsid w:val="00C84C23"/>
    <w:rsid w:val="00C91901"/>
    <w:rsid w:val="00C9292B"/>
    <w:rsid w:val="00CA3BB3"/>
    <w:rsid w:val="00CA6CE2"/>
    <w:rsid w:val="00CB665C"/>
    <w:rsid w:val="00CC2AEE"/>
    <w:rsid w:val="00CC780F"/>
    <w:rsid w:val="00CD28A4"/>
    <w:rsid w:val="00CD315B"/>
    <w:rsid w:val="00CE7510"/>
    <w:rsid w:val="00CF3E82"/>
    <w:rsid w:val="00CF5F59"/>
    <w:rsid w:val="00D05798"/>
    <w:rsid w:val="00D05A4F"/>
    <w:rsid w:val="00D064DE"/>
    <w:rsid w:val="00D06C36"/>
    <w:rsid w:val="00D12AB8"/>
    <w:rsid w:val="00D13803"/>
    <w:rsid w:val="00D14E7E"/>
    <w:rsid w:val="00D3198E"/>
    <w:rsid w:val="00D36800"/>
    <w:rsid w:val="00D46EC9"/>
    <w:rsid w:val="00D47AE1"/>
    <w:rsid w:val="00D50FEA"/>
    <w:rsid w:val="00D52AC4"/>
    <w:rsid w:val="00D53C62"/>
    <w:rsid w:val="00D567CC"/>
    <w:rsid w:val="00D76DC6"/>
    <w:rsid w:val="00D777E5"/>
    <w:rsid w:val="00D84EB0"/>
    <w:rsid w:val="00D856A1"/>
    <w:rsid w:val="00DA657B"/>
    <w:rsid w:val="00DB1186"/>
    <w:rsid w:val="00DB518B"/>
    <w:rsid w:val="00DB55A8"/>
    <w:rsid w:val="00DC4750"/>
    <w:rsid w:val="00DC6DCB"/>
    <w:rsid w:val="00DC704C"/>
    <w:rsid w:val="00DC76E0"/>
    <w:rsid w:val="00DE10CA"/>
    <w:rsid w:val="00DE7C08"/>
    <w:rsid w:val="00DF41CD"/>
    <w:rsid w:val="00DF4F00"/>
    <w:rsid w:val="00E13C79"/>
    <w:rsid w:val="00E20B1B"/>
    <w:rsid w:val="00E20B9E"/>
    <w:rsid w:val="00E30C00"/>
    <w:rsid w:val="00E32C51"/>
    <w:rsid w:val="00E33543"/>
    <w:rsid w:val="00E47EA3"/>
    <w:rsid w:val="00E55DFD"/>
    <w:rsid w:val="00E67FA7"/>
    <w:rsid w:val="00E73010"/>
    <w:rsid w:val="00E779A1"/>
    <w:rsid w:val="00E77D92"/>
    <w:rsid w:val="00E815C8"/>
    <w:rsid w:val="00E83B97"/>
    <w:rsid w:val="00E97159"/>
    <w:rsid w:val="00EA07C6"/>
    <w:rsid w:val="00EA2306"/>
    <w:rsid w:val="00EA3AAA"/>
    <w:rsid w:val="00EA7D5A"/>
    <w:rsid w:val="00EB4CD0"/>
    <w:rsid w:val="00EB6B62"/>
    <w:rsid w:val="00EB6D85"/>
    <w:rsid w:val="00EC0ADE"/>
    <w:rsid w:val="00EC330C"/>
    <w:rsid w:val="00EC62C0"/>
    <w:rsid w:val="00ED52B4"/>
    <w:rsid w:val="00EE0230"/>
    <w:rsid w:val="00EE08CD"/>
    <w:rsid w:val="00EE1347"/>
    <w:rsid w:val="00EE1C53"/>
    <w:rsid w:val="00EE2822"/>
    <w:rsid w:val="00EE64E8"/>
    <w:rsid w:val="00EE7CC6"/>
    <w:rsid w:val="00EF6448"/>
    <w:rsid w:val="00EF6CE4"/>
    <w:rsid w:val="00F0638A"/>
    <w:rsid w:val="00F17F64"/>
    <w:rsid w:val="00F2321A"/>
    <w:rsid w:val="00F24067"/>
    <w:rsid w:val="00F35105"/>
    <w:rsid w:val="00F35C30"/>
    <w:rsid w:val="00F42F88"/>
    <w:rsid w:val="00F63AE7"/>
    <w:rsid w:val="00F6439F"/>
    <w:rsid w:val="00F719E3"/>
    <w:rsid w:val="00F746E2"/>
    <w:rsid w:val="00F7700C"/>
    <w:rsid w:val="00F85724"/>
    <w:rsid w:val="00F85E0F"/>
    <w:rsid w:val="00FA458C"/>
    <w:rsid w:val="00FA46F7"/>
    <w:rsid w:val="00FB59DB"/>
    <w:rsid w:val="00FC3F56"/>
    <w:rsid w:val="00FC7147"/>
    <w:rsid w:val="00FD08D4"/>
    <w:rsid w:val="00FE19A5"/>
    <w:rsid w:val="00FE41CD"/>
    <w:rsid w:val="00FF25DC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B0E90"/>
  <w15:chartTrackingRefBased/>
  <w15:docId w15:val="{FE0942A9-ED80-4312-B49F-3E043108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2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05321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532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809EE"/>
    <w:pPr>
      <w:ind w:left="720"/>
      <w:contextualSpacing/>
    </w:pPr>
  </w:style>
  <w:style w:type="paragraph" w:styleId="a8">
    <w:name w:val="No Spacing"/>
    <w:uiPriority w:val="1"/>
    <w:qFormat/>
    <w:rsid w:val="00F77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92E3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92E3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Standard">
    <w:name w:val="Standard"/>
    <w:rsid w:val="00DC6DCB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table" w:styleId="ab">
    <w:name w:val="Table Grid"/>
    <w:basedOn w:val="a1"/>
    <w:uiPriority w:val="39"/>
    <w:rsid w:val="0032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70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Placeholder Text"/>
    <w:basedOn w:val="a0"/>
    <w:uiPriority w:val="99"/>
    <w:semiHidden/>
    <w:rsid w:val="00940DC0"/>
    <w:rPr>
      <w:color w:val="808080"/>
    </w:rPr>
  </w:style>
  <w:style w:type="paragraph" w:styleId="ad">
    <w:name w:val="Normal (Web)"/>
    <w:basedOn w:val="a"/>
    <w:uiPriority w:val="99"/>
    <w:unhideWhenUsed/>
    <w:rsid w:val="00DB518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780B5-0E83-419C-B132-C9A5C4031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Артем Калашников</cp:lastModifiedBy>
  <cp:revision>2</cp:revision>
  <cp:lastPrinted>2023-02-22T10:34:00Z</cp:lastPrinted>
  <dcterms:created xsi:type="dcterms:W3CDTF">2023-03-20T07:58:00Z</dcterms:created>
  <dcterms:modified xsi:type="dcterms:W3CDTF">2023-03-20T07:58:00Z</dcterms:modified>
</cp:coreProperties>
</file>